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68F56" w14:textId="358AF05C" w:rsidR="00A107FA" w:rsidRPr="00656F73" w:rsidRDefault="00656F73" w:rsidP="00724AA7">
      <w:pPr>
        <w:jc w:val="center"/>
        <w:rPr>
          <w:rFonts w:eastAsiaTheme="minorHAnsi"/>
          <w:szCs w:val="21"/>
        </w:rPr>
      </w:pPr>
      <w:r w:rsidRPr="00656F73">
        <w:rPr>
          <w:rFonts w:eastAsiaTheme="minorHAnsi" w:hint="eastAsia"/>
          <w:b/>
          <w:sz w:val="28"/>
          <w:szCs w:val="24"/>
        </w:rPr>
        <w:t>2021年度 社会福祉士実習指導者講習会 受講費納入について（お願い）</w:t>
      </w:r>
    </w:p>
    <w:p w14:paraId="4618C362" w14:textId="3C10A500" w:rsidR="00426654" w:rsidRDefault="00656F73" w:rsidP="00F47337">
      <w:pPr>
        <w:ind w:firstLineChars="500" w:firstLine="1050"/>
      </w:pPr>
      <w:r>
        <w:rPr>
          <w:rFonts w:asciiTheme="minorEastAsia" w:hAnsiTheme="minorEastAsia" w:hint="eastAsia"/>
          <w:szCs w:val="21"/>
        </w:rPr>
        <w:t>社会福祉士実習指導者講習会の受講費</w:t>
      </w:r>
      <w:r w:rsidR="0052308C">
        <w:t>のお振込</w:t>
      </w:r>
      <w:r w:rsidR="00A107FA" w:rsidRPr="00A107FA">
        <w:t>についてご案内いたします。</w:t>
      </w:r>
    </w:p>
    <w:p w14:paraId="6AC9644D" w14:textId="40D063CD" w:rsidR="00A107FA" w:rsidRDefault="00426654" w:rsidP="00426654">
      <w:pPr>
        <w:ind w:firstLineChars="400" w:firstLine="840"/>
      </w:pPr>
      <w:r w:rsidRPr="00A107FA">
        <w:t>下記</w:t>
      </w:r>
      <w:r>
        <w:rPr>
          <w:rFonts w:hint="eastAsia"/>
        </w:rPr>
        <w:t>、</w:t>
      </w:r>
      <w:r w:rsidRPr="00A107FA">
        <w:t>振込先</w:t>
      </w:r>
      <w:r>
        <w:rPr>
          <w:rFonts w:hint="eastAsia"/>
        </w:rPr>
        <w:t>に</w:t>
      </w:r>
      <w:r w:rsidR="00656F73">
        <w:rPr>
          <w:rFonts w:hint="eastAsia"/>
          <w:b/>
          <w:bCs/>
          <w:u w:val="single"/>
        </w:rPr>
        <w:t>12</w:t>
      </w:r>
      <w:r w:rsidR="00A107FA" w:rsidRPr="001126BE">
        <w:rPr>
          <w:b/>
          <w:bCs/>
          <w:u w:val="single"/>
        </w:rPr>
        <w:t>月</w:t>
      </w:r>
      <w:r w:rsidR="00656F73">
        <w:rPr>
          <w:rFonts w:hint="eastAsia"/>
          <w:b/>
          <w:bCs/>
          <w:u w:val="single"/>
        </w:rPr>
        <w:t>21</w:t>
      </w:r>
      <w:r w:rsidR="00A107FA" w:rsidRPr="001126BE">
        <w:rPr>
          <w:b/>
          <w:bCs/>
          <w:u w:val="single"/>
        </w:rPr>
        <w:t>日（</w:t>
      </w:r>
      <w:r w:rsidR="00656F73">
        <w:rPr>
          <w:rFonts w:hint="eastAsia"/>
          <w:b/>
          <w:bCs/>
          <w:u w:val="single"/>
        </w:rPr>
        <w:t>火</w:t>
      </w:r>
      <w:r w:rsidR="00A107FA" w:rsidRPr="001126BE">
        <w:rPr>
          <w:b/>
          <w:bCs/>
          <w:u w:val="single"/>
        </w:rPr>
        <w:t>）</w:t>
      </w:r>
      <w:r w:rsidR="00A107FA" w:rsidRPr="001126BE">
        <w:rPr>
          <w:b/>
          <w:bCs/>
        </w:rPr>
        <w:t>までに</w:t>
      </w:r>
      <w:r w:rsidR="00A107FA" w:rsidRPr="00A107FA">
        <w:t>お振込みくださいますようお願い申し上げます。</w:t>
      </w:r>
    </w:p>
    <w:p w14:paraId="1B06C098" w14:textId="77777777" w:rsidR="00F47337" w:rsidRDefault="00F47337" w:rsidP="00F47337">
      <w:pPr>
        <w:ind w:leftChars="300" w:left="630" w:firstLineChars="200" w:firstLine="420"/>
      </w:pPr>
      <w:r>
        <w:rPr>
          <w:rFonts w:hint="eastAsia"/>
        </w:rPr>
        <w:t>なお、振込手数料は受講者様ご負担でお願いいたします。</w:t>
      </w:r>
    </w:p>
    <w:p w14:paraId="7B97B8D3" w14:textId="6D17433C" w:rsidR="00842714" w:rsidRPr="00A107FA" w:rsidRDefault="00842714" w:rsidP="00426654">
      <w:pPr>
        <w:ind w:leftChars="300" w:left="630" w:firstLineChars="100" w:firstLine="210"/>
      </w:pPr>
      <w:r>
        <w:t>郵便局に払込取扱票がございますので、記入例を参考にお振込をお願い致します。</w:t>
      </w:r>
    </w:p>
    <w:p w14:paraId="36E0DEF6" w14:textId="77777777" w:rsidR="00A107FA" w:rsidRPr="00426654" w:rsidRDefault="00A107FA" w:rsidP="00A107FA">
      <w:pPr>
        <w:rPr>
          <w:u w:val="wave"/>
        </w:rPr>
      </w:pPr>
    </w:p>
    <w:p w14:paraId="32635707" w14:textId="77777777" w:rsidR="00656F73" w:rsidRDefault="00761F6B" w:rsidP="00761F6B">
      <w:pPr>
        <w:ind w:leftChars="400" w:left="1050" w:hangingChars="100" w:hanging="210"/>
        <w:rPr>
          <w:u w:val="wave"/>
        </w:rPr>
      </w:pPr>
      <w:r w:rsidRPr="00761F6B">
        <w:rPr>
          <w:rFonts w:hint="eastAsia"/>
        </w:rPr>
        <w:t>・</w:t>
      </w:r>
      <w:r w:rsidR="00656F73" w:rsidRPr="00656F73">
        <w:rPr>
          <w:rFonts w:hint="eastAsia"/>
          <w:u w:val="wave"/>
        </w:rPr>
        <w:t>12月21日(火)までにご</w:t>
      </w:r>
      <w:r w:rsidR="00F47337">
        <w:rPr>
          <w:rFonts w:hint="eastAsia"/>
          <w:u w:val="wave"/>
        </w:rPr>
        <w:t>入金が</w:t>
      </w:r>
      <w:r w:rsidR="00842714">
        <w:rPr>
          <w:rFonts w:hint="eastAsia"/>
          <w:u w:val="wave"/>
        </w:rPr>
        <w:t>確認できない場合は、</w:t>
      </w:r>
      <w:r w:rsidR="00656F73">
        <w:rPr>
          <w:rFonts w:hint="eastAsia"/>
          <w:u w:val="wave"/>
        </w:rPr>
        <w:t>受講が出来ません。</w:t>
      </w:r>
    </w:p>
    <w:p w14:paraId="428E4C4D" w14:textId="280E68E2" w:rsidR="00C968AF" w:rsidRPr="00656F73" w:rsidRDefault="00426654" w:rsidP="00656F73">
      <w:pPr>
        <w:ind w:leftChars="500" w:left="1050"/>
      </w:pPr>
      <w:r w:rsidRPr="00656F73">
        <w:rPr>
          <w:rFonts w:hint="eastAsia"/>
        </w:rPr>
        <w:t>入金が遅れる場合は</w:t>
      </w:r>
      <w:r w:rsidR="001126BE" w:rsidRPr="00656F73">
        <w:rPr>
          <w:rFonts w:hint="eastAsia"/>
        </w:rPr>
        <w:t>大分県社会福祉士会事務局</w:t>
      </w:r>
      <w:r w:rsidR="008E4DCE" w:rsidRPr="00656F73">
        <w:rPr>
          <w:rFonts w:hint="eastAsia"/>
        </w:rPr>
        <w:t>（097-576-7071）</w:t>
      </w:r>
      <w:r w:rsidRPr="00656F73">
        <w:rPr>
          <w:rFonts w:hint="eastAsia"/>
        </w:rPr>
        <w:t>までご連絡ください。</w:t>
      </w:r>
    </w:p>
    <w:p w14:paraId="1AB55CED" w14:textId="77777777" w:rsidR="00656F73" w:rsidRDefault="00656F73" w:rsidP="00A107FA">
      <w:pPr>
        <w:ind w:firstLineChars="300" w:firstLine="630"/>
      </w:pPr>
    </w:p>
    <w:p w14:paraId="485B9EDD" w14:textId="018306F1" w:rsidR="00761F6B" w:rsidRPr="00761F6B" w:rsidRDefault="00761F6B" w:rsidP="00656F73">
      <w:pPr>
        <w:ind w:firstLineChars="300" w:firstLine="630"/>
      </w:pPr>
      <w:r>
        <w:rPr>
          <w:rFonts w:hint="eastAsia"/>
        </w:rPr>
        <w:t xml:space="preserve">【受講費】　</w:t>
      </w:r>
      <w:r w:rsidR="00656F73">
        <w:rPr>
          <w:rFonts w:hint="eastAsia"/>
        </w:rPr>
        <w:t>会員</w:t>
      </w:r>
      <w:r>
        <w:rPr>
          <w:rFonts w:hint="eastAsia"/>
        </w:rPr>
        <w:t xml:space="preserve">　</w:t>
      </w:r>
      <w:r w:rsidR="00656F73">
        <w:rPr>
          <w:rFonts w:hint="eastAsia"/>
        </w:rPr>
        <w:t>15,000</w:t>
      </w:r>
      <w:r w:rsidR="00426654">
        <w:rPr>
          <w:rFonts w:hint="eastAsia"/>
        </w:rPr>
        <w:t>円</w:t>
      </w:r>
      <w:r w:rsidR="00656F73">
        <w:rPr>
          <w:rFonts w:hint="eastAsia"/>
        </w:rPr>
        <w:t xml:space="preserve">　　　非会員　20,000円</w:t>
      </w:r>
    </w:p>
    <w:p w14:paraId="6922F686" w14:textId="77777777" w:rsidR="00A107FA" w:rsidRPr="00426654" w:rsidRDefault="00A107FA" w:rsidP="00A107FA"/>
    <w:p w14:paraId="7D58543C" w14:textId="77777777" w:rsidR="00A107FA" w:rsidRPr="00A107FA" w:rsidRDefault="00A107FA" w:rsidP="00A107FA">
      <w:pPr>
        <w:ind w:firstLineChars="300" w:firstLine="630"/>
      </w:pPr>
      <w:r w:rsidRPr="00A107FA">
        <w:rPr>
          <w:rFonts w:hint="eastAsia"/>
        </w:rPr>
        <w:t>【入金先】</w:t>
      </w:r>
    </w:p>
    <w:p w14:paraId="40A46EAB" w14:textId="77777777" w:rsidR="00A107FA" w:rsidRPr="00A107FA" w:rsidRDefault="00A107FA" w:rsidP="00A107FA">
      <w:pPr>
        <w:ind w:firstLineChars="300" w:firstLine="630"/>
      </w:pPr>
      <w:r w:rsidRPr="00A107FA">
        <w:rPr>
          <w:rFonts w:hint="eastAsia"/>
        </w:rPr>
        <w:t>金融機関名　　ゆうちょ銀行</w:t>
      </w:r>
    </w:p>
    <w:p w14:paraId="7F366D1C" w14:textId="77777777" w:rsidR="00A107FA" w:rsidRPr="00A107FA" w:rsidRDefault="00A107FA" w:rsidP="00A107FA">
      <w:pPr>
        <w:ind w:firstLineChars="300" w:firstLine="630"/>
      </w:pPr>
      <w:r w:rsidRPr="00A107FA">
        <w:rPr>
          <w:rFonts w:hint="eastAsia"/>
        </w:rPr>
        <w:t>口座番号　　　０１７２０－６－１１９９５２</w:t>
      </w:r>
    </w:p>
    <w:p w14:paraId="6604C6F4" w14:textId="151D933F" w:rsidR="00A107FA" w:rsidRPr="00A107FA" w:rsidRDefault="00A107FA" w:rsidP="00A107FA">
      <w:pPr>
        <w:ind w:firstLineChars="300" w:firstLine="630"/>
      </w:pPr>
      <w:r w:rsidRPr="00A107FA">
        <w:rPr>
          <w:rFonts w:hint="eastAsia"/>
        </w:rPr>
        <w:t>（他銀行からの振込の場合：【店番】179 当座 【口座番号】119952）</w:t>
      </w:r>
    </w:p>
    <w:p w14:paraId="4F9D86A6" w14:textId="694378C7" w:rsidR="00761F6B" w:rsidRPr="00A107FA" w:rsidRDefault="00A107FA" w:rsidP="00761F6B">
      <w:pPr>
        <w:ind w:firstLineChars="300" w:firstLine="630"/>
      </w:pPr>
      <w:r w:rsidRPr="00A107FA">
        <w:rPr>
          <w:rFonts w:hint="eastAsia"/>
        </w:rPr>
        <w:t>加入者名　　　公益社団法人　大分県社会福祉士会</w:t>
      </w:r>
    </w:p>
    <w:p w14:paraId="2C23B3B4" w14:textId="3F46EBFB" w:rsidR="00A107FA" w:rsidRPr="00A107FA" w:rsidRDefault="00842714" w:rsidP="00A107FA">
      <w:r w:rsidRPr="00A107F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09B95" wp14:editId="3D452A7B">
                <wp:simplePos x="0" y="0"/>
                <wp:positionH relativeFrom="margin">
                  <wp:posOffset>497205</wp:posOffset>
                </wp:positionH>
                <wp:positionV relativeFrom="paragraph">
                  <wp:posOffset>51435</wp:posOffset>
                </wp:positionV>
                <wp:extent cx="5314950" cy="9144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742E0" w14:textId="01FC5B01" w:rsidR="00A107FA" w:rsidRPr="001126BE" w:rsidRDefault="001126BE" w:rsidP="00A107F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◎</w:t>
                            </w:r>
                            <w:r w:rsidR="00A107FA"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振込時の注意事項について</w:t>
                            </w:r>
                          </w:p>
                          <w:p w14:paraId="672BA28C" w14:textId="2B031352" w:rsidR="0052308C" w:rsidRPr="00A80BE3" w:rsidRDefault="00842714" w:rsidP="00A80BE3">
                            <w:pPr>
                              <w:ind w:leftChars="100" w:left="210" w:firstLineChars="100" w:firstLine="206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Cs w:val="21"/>
                              </w:rPr>
                            </w:pPr>
                            <w:r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払込取扱</w:t>
                            </w:r>
                            <w:r w:rsidR="0052308C"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票からの</w:t>
                            </w:r>
                            <w:r w:rsidR="0052308C" w:rsidRPr="001126BE">
                              <w:rPr>
                                <w:b/>
                                <w:szCs w:val="21"/>
                              </w:rPr>
                              <w:t>お振込の場合は、</w:t>
                            </w:r>
                            <w:r w:rsidR="00A107FA"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通信欄に</w:t>
                            </w:r>
                            <w:r w:rsidR="00A80BE3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A107FA"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①</w:t>
                            </w:r>
                            <w:r w:rsidR="00943DC9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>実習指導者</w:t>
                            </w:r>
                            <w:r w:rsidR="00943DC9">
                              <w:rPr>
                                <w:rFonts w:asciiTheme="minorEastAsia" w:hAnsiTheme="minorEastAsia"/>
                                <w:b/>
                                <w:bCs/>
                                <w:szCs w:val="21"/>
                              </w:rPr>
                              <w:t>講習会</w:t>
                            </w:r>
                            <w:r w:rsidR="004A3011" w:rsidRPr="001126BE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943DC9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A107FA"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②受講者</w:t>
                            </w:r>
                            <w:r w:rsidR="00A107FA" w:rsidRPr="001126BE">
                              <w:rPr>
                                <w:b/>
                                <w:szCs w:val="21"/>
                              </w:rPr>
                              <w:t>本人</w:t>
                            </w:r>
                            <w:r w:rsidR="00A107FA"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の氏名</w:t>
                            </w:r>
                            <w:r w:rsidR="00761F6B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A107FA"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③</w:t>
                            </w:r>
                            <w:r w:rsidR="00A107FA" w:rsidRPr="001126BE">
                              <w:rPr>
                                <w:b/>
                                <w:szCs w:val="21"/>
                              </w:rPr>
                              <w:t>連絡先</w:t>
                            </w:r>
                            <w:r w:rsidR="0052308C"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を</w:t>
                            </w:r>
                            <w:r w:rsidR="0052308C" w:rsidRPr="001126BE">
                              <w:rPr>
                                <w:b/>
                                <w:szCs w:val="21"/>
                              </w:rPr>
                              <w:t>ご記入ください。</w:t>
                            </w:r>
                          </w:p>
                          <w:p w14:paraId="4159E919" w14:textId="1D29833B" w:rsidR="00842714" w:rsidRPr="001126BE" w:rsidRDefault="00842714" w:rsidP="00761F6B">
                            <w:pPr>
                              <w:ind w:leftChars="100" w:left="210" w:firstLineChars="100" w:firstLine="206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通帳からのお振込の</w:t>
                            </w:r>
                            <w:r w:rsidRPr="001126BE">
                              <w:rPr>
                                <w:b/>
                                <w:szCs w:val="21"/>
                              </w:rPr>
                              <w:t>場合は、</w:t>
                            </w:r>
                            <w:r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氏名の</w:t>
                            </w:r>
                            <w:r w:rsidRPr="001126BE">
                              <w:rPr>
                                <w:b/>
                                <w:szCs w:val="21"/>
                              </w:rPr>
                              <w:t>前に</w:t>
                            </w:r>
                            <w:r w:rsidR="00656F73" w:rsidRPr="00656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J</w:t>
                            </w:r>
                            <w:r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と</w:t>
                            </w:r>
                            <w:r w:rsidRPr="001126BE">
                              <w:rPr>
                                <w:b/>
                                <w:szCs w:val="21"/>
                              </w:rPr>
                              <w:t>ご記入</w:t>
                            </w:r>
                            <w:r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>ください</w:t>
                            </w:r>
                            <w:r w:rsidRPr="001126BE">
                              <w:rPr>
                                <w:b/>
                                <w:szCs w:val="21"/>
                              </w:rPr>
                              <w:t>。</w:t>
                            </w:r>
                            <w:r w:rsidRPr="001126B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14:paraId="4C603F99" w14:textId="77777777" w:rsidR="00842714" w:rsidRPr="001126BE" w:rsidRDefault="00842714" w:rsidP="00842714">
                            <w:pPr>
                              <w:ind w:left="206" w:hangingChars="100" w:hanging="206"/>
                              <w:rPr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09B95" id="Rectangle 2" o:spid="_x0000_s1026" style="position:absolute;left:0;text-align:left;margin-left:39.15pt;margin-top:4.05pt;width:418.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">
                <v:textbox inset="5.85pt,.7pt,5.85pt,.7pt">
                  <w:txbxContent>
                    <w:p w14:paraId="0F9742E0" w14:textId="01FC5B01" w:rsidR="00A107FA" w:rsidRPr="001126BE" w:rsidRDefault="001126BE" w:rsidP="00A107FA">
                      <w:pPr>
                        <w:rPr>
                          <w:b/>
                          <w:szCs w:val="21"/>
                        </w:rPr>
                      </w:pPr>
                      <w:r w:rsidRPr="001126BE">
                        <w:rPr>
                          <w:rFonts w:hint="eastAsia"/>
                          <w:b/>
                          <w:szCs w:val="21"/>
                        </w:rPr>
                        <w:t>◎</w:t>
                      </w:r>
                      <w:r w:rsidR="00A107FA" w:rsidRPr="001126BE">
                        <w:rPr>
                          <w:rFonts w:hint="eastAsia"/>
                          <w:b/>
                          <w:szCs w:val="21"/>
                        </w:rPr>
                        <w:t>振込時の注意事項について</w:t>
                      </w:r>
                    </w:p>
                    <w:p w14:paraId="672BA28C" w14:textId="2B031352" w:rsidR="0052308C" w:rsidRPr="00A80BE3" w:rsidRDefault="00842714" w:rsidP="00A80BE3">
                      <w:pPr>
                        <w:ind w:leftChars="100" w:left="210" w:firstLineChars="100" w:firstLine="206"/>
                        <w:jc w:val="left"/>
                        <w:rPr>
                          <w:rFonts w:asciiTheme="minorEastAsia" w:hAnsiTheme="minorEastAsia"/>
                          <w:b/>
                          <w:bCs/>
                          <w:szCs w:val="21"/>
                        </w:rPr>
                      </w:pPr>
                      <w:r w:rsidRPr="001126BE">
                        <w:rPr>
                          <w:rFonts w:hint="eastAsia"/>
                          <w:b/>
                          <w:szCs w:val="21"/>
                        </w:rPr>
                        <w:t>払込取扱</w:t>
                      </w:r>
                      <w:r w:rsidR="0052308C" w:rsidRPr="001126BE">
                        <w:rPr>
                          <w:rFonts w:hint="eastAsia"/>
                          <w:b/>
                          <w:szCs w:val="21"/>
                        </w:rPr>
                        <w:t>票からの</w:t>
                      </w:r>
                      <w:r w:rsidR="0052308C" w:rsidRPr="001126BE">
                        <w:rPr>
                          <w:b/>
                          <w:szCs w:val="21"/>
                        </w:rPr>
                        <w:t>お振込の場合は、</w:t>
                      </w:r>
                      <w:r w:rsidR="00A107FA" w:rsidRPr="001126BE">
                        <w:rPr>
                          <w:rFonts w:hint="eastAsia"/>
                          <w:b/>
                          <w:szCs w:val="21"/>
                        </w:rPr>
                        <w:t>通信欄に</w:t>
                      </w:r>
                      <w:r w:rsidR="00A80BE3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A107FA" w:rsidRPr="001126BE">
                        <w:rPr>
                          <w:rFonts w:hint="eastAsia"/>
                          <w:b/>
                          <w:szCs w:val="21"/>
                        </w:rPr>
                        <w:t>①</w:t>
                      </w:r>
                      <w:r w:rsidR="00943DC9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>実習指導者</w:t>
                      </w:r>
                      <w:r w:rsidR="00943DC9">
                        <w:rPr>
                          <w:rFonts w:asciiTheme="minorEastAsia" w:hAnsiTheme="minorEastAsia"/>
                          <w:b/>
                          <w:bCs/>
                          <w:szCs w:val="21"/>
                        </w:rPr>
                        <w:t>講習会</w:t>
                      </w:r>
                      <w:r w:rsidR="004A3011" w:rsidRPr="001126BE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="00943DC9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="00A107FA" w:rsidRPr="001126BE">
                        <w:rPr>
                          <w:rFonts w:hint="eastAsia"/>
                          <w:b/>
                          <w:szCs w:val="21"/>
                        </w:rPr>
                        <w:t>②受講者</w:t>
                      </w:r>
                      <w:r w:rsidR="00A107FA" w:rsidRPr="001126BE">
                        <w:rPr>
                          <w:b/>
                          <w:szCs w:val="21"/>
                        </w:rPr>
                        <w:t>本人</w:t>
                      </w:r>
                      <w:r w:rsidR="00A107FA" w:rsidRPr="001126BE">
                        <w:rPr>
                          <w:rFonts w:hint="eastAsia"/>
                          <w:b/>
                          <w:szCs w:val="21"/>
                        </w:rPr>
                        <w:t>の氏名</w:t>
                      </w:r>
                      <w:r w:rsidR="00761F6B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A107FA" w:rsidRPr="001126BE">
                        <w:rPr>
                          <w:rFonts w:hint="eastAsia"/>
                          <w:b/>
                          <w:szCs w:val="21"/>
                        </w:rPr>
                        <w:t>③</w:t>
                      </w:r>
                      <w:r w:rsidR="00A107FA" w:rsidRPr="001126BE">
                        <w:rPr>
                          <w:b/>
                          <w:szCs w:val="21"/>
                        </w:rPr>
                        <w:t>連絡先</w:t>
                      </w:r>
                      <w:r w:rsidR="0052308C" w:rsidRPr="001126BE">
                        <w:rPr>
                          <w:rFonts w:hint="eastAsia"/>
                          <w:b/>
                          <w:szCs w:val="21"/>
                        </w:rPr>
                        <w:t>を</w:t>
                      </w:r>
                      <w:r w:rsidR="0052308C" w:rsidRPr="001126BE">
                        <w:rPr>
                          <w:b/>
                          <w:szCs w:val="21"/>
                        </w:rPr>
                        <w:t>ご記入ください。</w:t>
                      </w:r>
                    </w:p>
                    <w:p w14:paraId="4159E919" w14:textId="1D29833B" w:rsidR="00842714" w:rsidRPr="001126BE" w:rsidRDefault="00842714" w:rsidP="00761F6B">
                      <w:pPr>
                        <w:ind w:leftChars="100" w:left="210" w:firstLineChars="100" w:firstLine="206"/>
                        <w:jc w:val="left"/>
                        <w:rPr>
                          <w:b/>
                          <w:szCs w:val="21"/>
                        </w:rPr>
                      </w:pPr>
                      <w:r w:rsidRPr="001126BE">
                        <w:rPr>
                          <w:rFonts w:hint="eastAsia"/>
                          <w:b/>
                          <w:szCs w:val="21"/>
                        </w:rPr>
                        <w:t>通帳からのお振込の</w:t>
                      </w:r>
                      <w:r w:rsidRPr="001126BE">
                        <w:rPr>
                          <w:b/>
                          <w:szCs w:val="21"/>
                        </w:rPr>
                        <w:t>場合は、</w:t>
                      </w:r>
                      <w:r w:rsidRPr="001126BE">
                        <w:rPr>
                          <w:rFonts w:hint="eastAsia"/>
                          <w:b/>
                          <w:szCs w:val="21"/>
                        </w:rPr>
                        <w:t>氏名の</w:t>
                      </w:r>
                      <w:r w:rsidRPr="001126BE">
                        <w:rPr>
                          <w:b/>
                          <w:szCs w:val="21"/>
                        </w:rPr>
                        <w:t>前に</w:t>
                      </w:r>
                      <w:r w:rsidR="00656F73" w:rsidRPr="00656F73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J</w:t>
                      </w:r>
                      <w:r w:rsidRPr="001126BE">
                        <w:rPr>
                          <w:rFonts w:hint="eastAsia"/>
                          <w:b/>
                          <w:szCs w:val="21"/>
                        </w:rPr>
                        <w:t>と</w:t>
                      </w:r>
                      <w:r w:rsidRPr="001126BE">
                        <w:rPr>
                          <w:b/>
                          <w:szCs w:val="21"/>
                        </w:rPr>
                        <w:t>ご記入</w:t>
                      </w:r>
                      <w:r w:rsidRPr="001126BE">
                        <w:rPr>
                          <w:rFonts w:hint="eastAsia"/>
                          <w:b/>
                          <w:szCs w:val="21"/>
                        </w:rPr>
                        <w:t>ください</w:t>
                      </w:r>
                      <w:r w:rsidRPr="001126BE">
                        <w:rPr>
                          <w:b/>
                          <w:szCs w:val="21"/>
                        </w:rPr>
                        <w:t>。</w:t>
                      </w:r>
                      <w:r w:rsidRPr="001126BE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</w:p>
                    <w:p w14:paraId="4C603F99" w14:textId="77777777" w:rsidR="00842714" w:rsidRPr="001126BE" w:rsidRDefault="00842714" w:rsidP="00842714">
                      <w:pPr>
                        <w:ind w:left="206" w:hangingChars="100" w:hanging="206"/>
                        <w:rPr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B1B882" w14:textId="314BAD5F" w:rsidR="00A107FA" w:rsidRPr="00A107FA" w:rsidRDefault="00A107FA" w:rsidP="00A107FA"/>
    <w:p w14:paraId="585D48C2" w14:textId="7E5A9A03" w:rsidR="001126BE" w:rsidRDefault="001126BE" w:rsidP="0052308C">
      <w:pPr>
        <w:rPr>
          <w:noProof/>
          <w:szCs w:val="21"/>
        </w:rPr>
      </w:pPr>
    </w:p>
    <w:p w14:paraId="48ED9C8B" w14:textId="7BCDB172" w:rsidR="001126BE" w:rsidRDefault="001126BE" w:rsidP="0052308C">
      <w:pPr>
        <w:rPr>
          <w:noProof/>
          <w:szCs w:val="21"/>
        </w:rPr>
      </w:pPr>
    </w:p>
    <w:p w14:paraId="2A112834" w14:textId="561FFE45" w:rsidR="00724AA7" w:rsidRDefault="007E4A41" w:rsidP="00A107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FA543" wp14:editId="6DC94A1B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2276475" cy="4667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3CDDA" w14:textId="07333907" w:rsidR="00196A9D" w:rsidRPr="0052308C" w:rsidRDefault="00A107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30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≪払込</w:t>
                            </w:r>
                            <w:r w:rsidRPr="0052308C">
                              <w:rPr>
                                <w:sz w:val="28"/>
                                <w:szCs w:val="28"/>
                              </w:rPr>
                              <w:t>取扱票</w:t>
                            </w:r>
                            <w:r w:rsidR="005230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2308C">
                              <w:rPr>
                                <w:sz w:val="28"/>
                                <w:szCs w:val="28"/>
                              </w:rPr>
                              <w:t>記入例</w:t>
                            </w:r>
                            <w:r w:rsidRPr="005230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FA5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75pt;margin-top:.75pt;width:179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" fillcolor="white [3201]" stroked="f" strokeweight=".5pt">
                <v:textbox>
                  <w:txbxContent>
                    <w:p w14:paraId="7673CDDA" w14:textId="07333907" w:rsidR="00196A9D" w:rsidRPr="0052308C" w:rsidRDefault="00A107FA">
                      <w:pPr>
                        <w:rPr>
                          <w:sz w:val="28"/>
                          <w:szCs w:val="28"/>
                        </w:rPr>
                      </w:pPr>
                      <w:r w:rsidRPr="0052308C">
                        <w:rPr>
                          <w:rFonts w:hint="eastAsia"/>
                          <w:sz w:val="28"/>
                          <w:szCs w:val="28"/>
                        </w:rPr>
                        <w:t>≪払込</w:t>
                      </w:r>
                      <w:r w:rsidRPr="0052308C">
                        <w:rPr>
                          <w:sz w:val="28"/>
                          <w:szCs w:val="28"/>
                        </w:rPr>
                        <w:t>取扱票</w:t>
                      </w:r>
                      <w:r w:rsidR="0052308C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52308C">
                        <w:rPr>
                          <w:sz w:val="28"/>
                          <w:szCs w:val="28"/>
                        </w:rPr>
                        <w:t>記入例</w:t>
                      </w:r>
                      <w:r w:rsidRPr="0052308C">
                        <w:rPr>
                          <w:rFonts w:hint="eastAsia"/>
                          <w:sz w:val="28"/>
                          <w:szCs w:val="28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C505DB7" wp14:editId="246A9242">
            <wp:simplePos x="0" y="0"/>
            <wp:positionH relativeFrom="column">
              <wp:posOffset>306705</wp:posOffset>
            </wp:positionH>
            <wp:positionV relativeFrom="paragraph">
              <wp:posOffset>13335</wp:posOffset>
            </wp:positionV>
            <wp:extent cx="5629275" cy="3550920"/>
            <wp:effectExtent l="0" t="0" r="9525" b="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5CC8A4-EDE9-455F-9E49-A4BF28E1C1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5CC8A4-EDE9-455F-9E49-A4BF28E1C1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0" t="29113" r="25000" b="6789"/>
                    <a:stretch/>
                  </pic:blipFill>
                  <pic:spPr>
                    <a:xfrm>
                      <a:off x="0" y="0"/>
                      <a:ext cx="562927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B91A" w14:textId="77777777" w:rsidR="00656F73" w:rsidRDefault="00656F73" w:rsidP="00656F73">
      <w:pPr>
        <w:jc w:val="left"/>
      </w:pPr>
    </w:p>
    <w:p w14:paraId="4E0E1ADF" w14:textId="77777777" w:rsidR="00656F73" w:rsidRDefault="00656F73" w:rsidP="00656F73">
      <w:pPr>
        <w:jc w:val="left"/>
      </w:pPr>
    </w:p>
    <w:p w14:paraId="0E29C3BE" w14:textId="2DD8C8DD" w:rsidR="00656F73" w:rsidRDefault="007E4A41" w:rsidP="00656F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8240B" wp14:editId="1170BE55">
                <wp:simplePos x="0" y="0"/>
                <wp:positionH relativeFrom="column">
                  <wp:posOffset>3297555</wp:posOffset>
                </wp:positionH>
                <wp:positionV relativeFrom="paragraph">
                  <wp:posOffset>32385</wp:posOffset>
                </wp:positionV>
                <wp:extent cx="847725" cy="314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609F0" w14:textId="562C58EE" w:rsidR="006969C3" w:rsidRPr="006969C3" w:rsidRDefault="00761F6B" w:rsidP="008B161A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240B" id="テキスト ボックス 7" o:spid="_x0000_s1028" type="#_x0000_t202" style="position:absolute;margin-left:259.65pt;margin-top:2.55pt;width:66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" filled="f" stroked="f" strokeweight=".5pt">
                <v:textbox>
                  <w:txbxContent>
                    <w:p w14:paraId="1DD609F0" w14:textId="562C58EE" w:rsidR="006969C3" w:rsidRPr="006969C3" w:rsidRDefault="00761F6B" w:rsidP="008B161A">
                      <w:pPr>
                        <w:jc w:val="distribu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金額</w:t>
                      </w:r>
                      <w:r>
                        <w:rPr>
                          <w:sz w:val="18"/>
                          <w:szCs w:val="1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347049F" w14:textId="77777777" w:rsidR="00656F73" w:rsidRDefault="00656F73" w:rsidP="00656F73">
      <w:pPr>
        <w:jc w:val="left"/>
      </w:pPr>
    </w:p>
    <w:p w14:paraId="0689353C" w14:textId="3BE646AB" w:rsidR="00656F73" w:rsidRDefault="007E4A41" w:rsidP="00656F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7C9E5" wp14:editId="00D4052E">
                <wp:simplePos x="0" y="0"/>
                <wp:positionH relativeFrom="column">
                  <wp:posOffset>1183005</wp:posOffset>
                </wp:positionH>
                <wp:positionV relativeFrom="paragraph">
                  <wp:posOffset>127635</wp:posOffset>
                </wp:positionV>
                <wp:extent cx="1781175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70E6D" w14:textId="52243176" w:rsidR="00655ADB" w:rsidRPr="00A80BE3" w:rsidRDefault="00943DC9" w:rsidP="00A80BE3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100" w:beforeAutospacing="1" w:afterLines="50" w:after="180"/>
                              <w:ind w:leftChars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実習指導者講習会</w:t>
                            </w:r>
                            <w:r w:rsidR="00A80BE3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="00A80BE3">
                              <w:rPr>
                                <w:rFonts w:ascii="游明朝" w:eastAsia="游明朝" w:hAnsi="游明朝"/>
                              </w:rPr>
                              <w:t xml:space="preserve">　　</w:t>
                            </w:r>
                            <w:r w:rsidR="00A80BE3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="00A80BE3">
                              <w:rPr>
                                <w:rFonts w:ascii="游明朝" w:eastAsia="游明朝" w:hAnsi="游明朝"/>
                              </w:rPr>
                              <w:t xml:space="preserve">　　</w:t>
                            </w:r>
                            <w:r w:rsidR="00A548B0" w:rsidRPr="00A80BE3">
                              <w:rPr>
                                <w:rFonts w:ascii="游明朝" w:eastAsia="游明朝" w:hAnsi="游明朝" w:hint="eastAsia"/>
                              </w:rPr>
                              <w:t>(必ず</w:t>
                            </w:r>
                            <w:r w:rsidR="00A548B0" w:rsidRPr="00A80BE3">
                              <w:rPr>
                                <w:rFonts w:ascii="游明朝" w:eastAsia="游明朝" w:hAnsi="游明朝"/>
                              </w:rPr>
                              <w:t>ご</w:t>
                            </w:r>
                            <w:r w:rsidR="00A548B0" w:rsidRPr="00A80BE3">
                              <w:rPr>
                                <w:rFonts w:ascii="游明朝" w:eastAsia="游明朝" w:hAnsi="游明朝" w:hint="eastAsia"/>
                              </w:rPr>
                              <w:t>記入下さ</w:t>
                            </w:r>
                            <w:r w:rsidR="00A548B0" w:rsidRPr="00A80BE3">
                              <w:rPr>
                                <w:rFonts w:ascii="游明朝" w:eastAsia="游明朝" w:hAnsi="游明朝"/>
                              </w:rPr>
                              <w:t>い</w:t>
                            </w:r>
                            <w:r w:rsidR="00A548B0" w:rsidRPr="00A80BE3">
                              <w:rPr>
                                <w:rFonts w:ascii="游明朝" w:eastAsia="游明朝" w:hAnsi="游明朝" w:hint="eastAsia"/>
                              </w:rPr>
                              <w:t>)</w:t>
                            </w:r>
                          </w:p>
                          <w:p w14:paraId="0CBBB337" w14:textId="77777777" w:rsidR="0052308C" w:rsidRDefault="0052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C9E5" id="テキスト ボックス 1" o:spid="_x0000_s1029" type="#_x0000_t202" style="position:absolute;margin-left:93.15pt;margin-top:10.05pt;width:140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" filled="f" stroked="f" strokeweight=".5pt">
                <v:textbox>
                  <w:txbxContent>
                    <w:p w14:paraId="69270E6D" w14:textId="52243176" w:rsidR="00655ADB" w:rsidRPr="00A80BE3" w:rsidRDefault="00943DC9" w:rsidP="00A80BE3">
                      <w:pPr>
                        <w:pStyle w:val="a9"/>
                        <w:numPr>
                          <w:ilvl w:val="0"/>
                          <w:numId w:val="1"/>
                        </w:numPr>
                        <w:snapToGrid w:val="0"/>
                        <w:spacing w:before="100" w:beforeAutospacing="1" w:afterLines="50" w:after="180"/>
                        <w:ind w:leftChars="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実習指導者講習会</w:t>
                      </w:r>
                      <w:r w:rsidR="00A80BE3">
                        <w:rPr>
                          <w:rFonts w:ascii="游明朝" w:eastAsia="游明朝" w:hAnsi="游明朝" w:hint="eastAsia"/>
                        </w:rPr>
                        <w:t xml:space="preserve">　</w:t>
                      </w:r>
                      <w:r w:rsidR="00A80BE3">
                        <w:rPr>
                          <w:rFonts w:ascii="游明朝" w:eastAsia="游明朝" w:hAnsi="游明朝"/>
                        </w:rPr>
                        <w:t xml:space="preserve">　　</w:t>
                      </w:r>
                      <w:r w:rsidR="00A80BE3">
                        <w:rPr>
                          <w:rFonts w:ascii="游明朝" w:eastAsia="游明朝" w:hAnsi="游明朝" w:hint="eastAsia"/>
                        </w:rPr>
                        <w:t xml:space="preserve">　</w:t>
                      </w:r>
                      <w:r w:rsidR="00A80BE3">
                        <w:rPr>
                          <w:rFonts w:ascii="游明朝" w:eastAsia="游明朝" w:hAnsi="游明朝"/>
                        </w:rPr>
                        <w:t xml:space="preserve">　　</w:t>
                      </w:r>
                      <w:r w:rsidR="00A548B0" w:rsidRPr="00A80BE3">
                        <w:rPr>
                          <w:rFonts w:ascii="游明朝" w:eastAsia="游明朝" w:hAnsi="游明朝" w:hint="eastAsia"/>
                        </w:rPr>
                        <w:t>(必ず</w:t>
                      </w:r>
                      <w:r w:rsidR="00A548B0" w:rsidRPr="00A80BE3">
                        <w:rPr>
                          <w:rFonts w:ascii="游明朝" w:eastAsia="游明朝" w:hAnsi="游明朝"/>
                        </w:rPr>
                        <w:t>ご</w:t>
                      </w:r>
                      <w:r w:rsidR="00A548B0" w:rsidRPr="00A80BE3">
                        <w:rPr>
                          <w:rFonts w:ascii="游明朝" w:eastAsia="游明朝" w:hAnsi="游明朝" w:hint="eastAsia"/>
                        </w:rPr>
                        <w:t>記入下さ</w:t>
                      </w:r>
                      <w:r w:rsidR="00A548B0" w:rsidRPr="00A80BE3">
                        <w:rPr>
                          <w:rFonts w:ascii="游明朝" w:eastAsia="游明朝" w:hAnsi="游明朝"/>
                        </w:rPr>
                        <w:t>い</w:t>
                      </w:r>
                      <w:r w:rsidR="00A548B0" w:rsidRPr="00A80BE3">
                        <w:rPr>
                          <w:rFonts w:ascii="游明朝" w:eastAsia="游明朝" w:hAnsi="游明朝" w:hint="eastAsia"/>
                        </w:rPr>
                        <w:t>)</w:t>
                      </w:r>
                    </w:p>
                    <w:p w14:paraId="0CBBB337" w14:textId="77777777" w:rsidR="0052308C" w:rsidRDefault="0052308C"/>
                  </w:txbxContent>
                </v:textbox>
              </v:shape>
            </w:pict>
          </mc:Fallback>
        </mc:AlternateContent>
      </w:r>
    </w:p>
    <w:p w14:paraId="58CC00CF" w14:textId="609ECA5B" w:rsidR="00656F73" w:rsidRDefault="007E4A41" w:rsidP="00656F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22E8F" wp14:editId="1CEB4F4F">
                <wp:simplePos x="0" y="0"/>
                <wp:positionH relativeFrom="column">
                  <wp:posOffset>4897120</wp:posOffset>
                </wp:positionH>
                <wp:positionV relativeFrom="paragraph">
                  <wp:posOffset>118110</wp:posOffset>
                </wp:positionV>
                <wp:extent cx="847725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7FC9D" w14:textId="32BE1F3D" w:rsidR="006969C3" w:rsidRPr="006969C3" w:rsidRDefault="00761F6B" w:rsidP="008B161A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  <w:p w14:paraId="1B431F60" w14:textId="77777777" w:rsidR="0052308C" w:rsidRDefault="0052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2E8F" id="テキスト ボックス 8" o:spid="_x0000_s1030" type="#_x0000_t202" style="position:absolute;margin-left:385.6pt;margin-top:9.3pt;width:66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" filled="f" stroked="f" strokeweight=".5pt">
                <v:textbox>
                  <w:txbxContent>
                    <w:p w14:paraId="4137FC9D" w14:textId="32BE1F3D" w:rsidR="006969C3" w:rsidRPr="006969C3" w:rsidRDefault="00761F6B" w:rsidP="008B161A">
                      <w:pPr>
                        <w:jc w:val="distribu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金額</w:t>
                      </w:r>
                      <w:r>
                        <w:rPr>
                          <w:sz w:val="18"/>
                          <w:szCs w:val="18"/>
                        </w:rPr>
                        <w:t>記入</w:t>
                      </w:r>
                    </w:p>
                    <w:p w14:paraId="1B431F60" w14:textId="77777777" w:rsidR="0052308C" w:rsidRDefault="0052308C"/>
                  </w:txbxContent>
                </v:textbox>
              </v:shape>
            </w:pict>
          </mc:Fallback>
        </mc:AlternateContent>
      </w:r>
    </w:p>
    <w:p w14:paraId="2547E004" w14:textId="693D8CF2" w:rsidR="00656F73" w:rsidRDefault="007E4A41" w:rsidP="00656F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02BCC" wp14:editId="2C9B5BAD">
                <wp:simplePos x="0" y="0"/>
                <wp:positionH relativeFrom="column">
                  <wp:posOffset>1183005</wp:posOffset>
                </wp:positionH>
                <wp:positionV relativeFrom="paragraph">
                  <wp:posOffset>175260</wp:posOffset>
                </wp:positionV>
                <wp:extent cx="1943100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ABC31" w14:textId="445C2EED" w:rsidR="001126BE" w:rsidRDefault="00761F6B" w:rsidP="00761F6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A80BE3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1126BE">
                              <w:rPr>
                                <w:rFonts w:hint="eastAsia"/>
                              </w:rPr>
                              <w:t>大分市大津町2-1-41</w:t>
                            </w:r>
                          </w:p>
                          <w:p w14:paraId="13198949" w14:textId="6FE8858E" w:rsidR="00A107FA" w:rsidRDefault="00656F73" w:rsidP="00A80BE3">
                            <w:pPr>
                              <w:snapToGrid w:val="0"/>
                              <w:ind w:firstLineChars="300" w:firstLine="630"/>
                            </w:pPr>
                            <w:r w:rsidRPr="00656F73">
                              <w:rPr>
                                <w:rFonts w:ascii="ＭＳ Ｐゴシック" w:eastAsia="ＭＳ Ｐゴシック" w:hAnsi="ＭＳ Ｐゴシック"/>
                              </w:rPr>
                              <w:t>J</w:t>
                            </w:r>
                            <w:r w:rsidR="00A548B0">
                              <w:t>大分</w:t>
                            </w:r>
                            <w:r w:rsidR="00A548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548B0"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02B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margin-left:93.15pt;margin-top:13.8pt;width:153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" fillcolor="window" stroked="f" strokeweight=".5pt">
                <v:textbox>
                  <w:txbxContent>
                    <w:p w14:paraId="4E8ABC31" w14:textId="445C2EED" w:rsidR="001126BE" w:rsidRDefault="00761F6B" w:rsidP="00761F6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②</w:t>
                      </w:r>
                      <w:r w:rsidR="00A80BE3">
                        <w:rPr>
                          <w:rFonts w:hint="eastAsia"/>
                        </w:rPr>
                        <w:t xml:space="preserve">  </w:t>
                      </w:r>
                      <w:r w:rsidR="001126BE">
                        <w:rPr>
                          <w:rFonts w:hint="eastAsia"/>
                        </w:rPr>
                        <w:t>大分市大津町2-1-41</w:t>
                      </w:r>
                    </w:p>
                    <w:p w14:paraId="13198949" w14:textId="6FE8858E" w:rsidR="00A107FA" w:rsidRDefault="00656F73" w:rsidP="00A80BE3">
                      <w:pPr>
                        <w:snapToGrid w:val="0"/>
                        <w:ind w:firstLineChars="300" w:firstLine="630"/>
                      </w:pPr>
                      <w:r w:rsidRPr="00656F73">
                        <w:rPr>
                          <w:rFonts w:ascii="ＭＳ Ｐゴシック" w:eastAsia="ＭＳ Ｐゴシック" w:hAnsi="ＭＳ Ｐゴシック"/>
                        </w:rPr>
                        <w:t>J</w:t>
                      </w:r>
                      <w:r w:rsidR="00A548B0">
                        <w:t>大分</w:t>
                      </w:r>
                      <w:r w:rsidR="00A548B0">
                        <w:rPr>
                          <w:rFonts w:hint="eastAsia"/>
                        </w:rPr>
                        <w:t xml:space="preserve">　</w:t>
                      </w:r>
                      <w:r w:rsidR="00A548B0"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</w:p>
    <w:p w14:paraId="5169B29F" w14:textId="22747873" w:rsidR="00656F73" w:rsidRDefault="007E4A41" w:rsidP="00656F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3199E" wp14:editId="79623BC6">
                <wp:simplePos x="0" y="0"/>
                <wp:positionH relativeFrom="column">
                  <wp:posOffset>4629150</wp:posOffset>
                </wp:positionH>
                <wp:positionV relativeFrom="paragraph">
                  <wp:posOffset>66675</wp:posOffset>
                </wp:positionV>
                <wp:extent cx="1000125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33E59" w14:textId="0DC6FA7C" w:rsidR="006969C3" w:rsidRDefault="00656F73" w:rsidP="006969C3">
                            <w:r w:rsidRPr="00656F73">
                              <w:rPr>
                                <w:rFonts w:ascii="ＭＳ Ｐゴシック" w:eastAsia="ＭＳ Ｐゴシック" w:hAnsi="ＭＳ Ｐゴシック"/>
                              </w:rPr>
                              <w:t>J</w:t>
                            </w:r>
                            <w:r w:rsidR="006969C3">
                              <w:rPr>
                                <w:rFonts w:hint="eastAsia"/>
                              </w:rPr>
                              <w:t>大分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199E" id="テキスト ボックス 9" o:spid="_x0000_s1032" type="#_x0000_t202" style="position:absolute;margin-left:364.5pt;margin-top:5.25pt;width:78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" filled="f" stroked="f" strokeweight=".5pt">
                <v:textbox>
                  <w:txbxContent>
                    <w:p w14:paraId="10B33E59" w14:textId="0DC6FA7C" w:rsidR="006969C3" w:rsidRDefault="00656F73" w:rsidP="006969C3">
                      <w:r w:rsidRPr="00656F73">
                        <w:rPr>
                          <w:rFonts w:ascii="ＭＳ Ｐゴシック" w:eastAsia="ＭＳ Ｐゴシック" w:hAnsi="ＭＳ Ｐゴシック"/>
                        </w:rPr>
                        <w:t>J</w:t>
                      </w:r>
                      <w:r w:rsidR="006969C3">
                        <w:rPr>
                          <w:rFonts w:hint="eastAsia"/>
                        </w:rPr>
                        <w:t>大分　太郎</w:t>
                      </w:r>
                    </w:p>
                  </w:txbxContent>
                </v:textbox>
              </v:shape>
            </w:pict>
          </mc:Fallback>
        </mc:AlternateContent>
      </w:r>
    </w:p>
    <w:p w14:paraId="5EF66E4D" w14:textId="3FA07192" w:rsidR="00656F73" w:rsidRDefault="007E4A41" w:rsidP="00656F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8097F0" wp14:editId="399C80C0">
                <wp:simplePos x="0" y="0"/>
                <wp:positionH relativeFrom="column">
                  <wp:posOffset>1192530</wp:posOffset>
                </wp:positionH>
                <wp:positionV relativeFrom="paragraph">
                  <wp:posOffset>175260</wp:posOffset>
                </wp:positionV>
                <wp:extent cx="1400175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892A6" w14:textId="5BFB7DCA" w:rsidR="001126BE" w:rsidRPr="00A80BE3" w:rsidRDefault="00761F6B" w:rsidP="001126B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A80BE3">
                              <w:rPr>
                                <w:sz w:val="20"/>
                                <w:szCs w:val="18"/>
                              </w:rPr>
                              <w:t>③</w:t>
                            </w:r>
                            <w:r w:rsidR="00A80BE3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126BE" w:rsidRPr="00A80BE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097-576</w:t>
                            </w:r>
                            <w:r w:rsidR="001126BE" w:rsidRPr="00A80BE3">
                              <w:rPr>
                                <w:sz w:val="20"/>
                                <w:szCs w:val="18"/>
                              </w:rPr>
                              <w:t>-</w:t>
                            </w:r>
                            <w:r w:rsidR="001126BE" w:rsidRPr="00A80BE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7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97F0" id="テキスト ボックス 6" o:spid="_x0000_s1033" type="#_x0000_t202" style="position:absolute;margin-left:93.9pt;margin-top:13.8pt;width:110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" filled="f" stroked="f" strokeweight=".5pt">
                <v:textbox>
                  <w:txbxContent>
                    <w:p w14:paraId="641892A6" w14:textId="5BFB7DCA" w:rsidR="001126BE" w:rsidRPr="00A80BE3" w:rsidRDefault="00761F6B" w:rsidP="001126BE">
                      <w:pPr>
                        <w:rPr>
                          <w:sz w:val="20"/>
                          <w:szCs w:val="18"/>
                        </w:rPr>
                      </w:pPr>
                      <w:r w:rsidRPr="00A80BE3">
                        <w:rPr>
                          <w:sz w:val="20"/>
                          <w:szCs w:val="18"/>
                        </w:rPr>
                        <w:t>③</w:t>
                      </w:r>
                      <w:r w:rsidR="00A80BE3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="001126BE" w:rsidRPr="00A80BE3">
                        <w:rPr>
                          <w:rFonts w:hint="eastAsia"/>
                          <w:sz w:val="20"/>
                          <w:szCs w:val="18"/>
                        </w:rPr>
                        <w:t>097-576</w:t>
                      </w:r>
                      <w:r w:rsidR="001126BE" w:rsidRPr="00A80BE3">
                        <w:rPr>
                          <w:sz w:val="20"/>
                          <w:szCs w:val="18"/>
                        </w:rPr>
                        <w:t>-</w:t>
                      </w:r>
                      <w:r w:rsidR="001126BE" w:rsidRPr="00A80BE3">
                        <w:rPr>
                          <w:rFonts w:hint="eastAsia"/>
                          <w:sz w:val="20"/>
                          <w:szCs w:val="18"/>
                        </w:rPr>
                        <w:t>7071</w:t>
                      </w:r>
                    </w:p>
                  </w:txbxContent>
                </v:textbox>
              </v:shape>
            </w:pict>
          </mc:Fallback>
        </mc:AlternateContent>
      </w:r>
    </w:p>
    <w:p w14:paraId="2EF2796F" w14:textId="1751FE96" w:rsidR="00656F73" w:rsidRDefault="00656F73" w:rsidP="00656F73">
      <w:pPr>
        <w:jc w:val="left"/>
      </w:pPr>
      <w:bookmarkStart w:id="0" w:name="_GoBack"/>
      <w:bookmarkEnd w:id="0"/>
    </w:p>
    <w:p w14:paraId="27295BA9" w14:textId="77777777" w:rsidR="00656F73" w:rsidRDefault="00656F73" w:rsidP="00656F73">
      <w:pPr>
        <w:jc w:val="left"/>
      </w:pPr>
    </w:p>
    <w:p w14:paraId="78AE2F0B" w14:textId="77777777" w:rsidR="00656F73" w:rsidRDefault="00656F73" w:rsidP="00656F73">
      <w:pPr>
        <w:jc w:val="left"/>
      </w:pPr>
    </w:p>
    <w:p w14:paraId="513E526D" w14:textId="41BF6E15" w:rsidR="00656F73" w:rsidRPr="00943DC9" w:rsidRDefault="00943DC9" w:rsidP="00656F73">
      <w:pPr>
        <w:jc w:val="left"/>
        <w:rPr>
          <w:b/>
        </w:rPr>
      </w:pPr>
      <w:r w:rsidRPr="00943DC9">
        <w:rPr>
          <w:rFonts w:hint="eastAsia"/>
          <w:b/>
        </w:rPr>
        <w:t>※</w:t>
      </w:r>
      <w:r w:rsidR="00656F73" w:rsidRPr="00943DC9">
        <w:rPr>
          <w:rFonts w:hint="eastAsia"/>
          <w:b/>
        </w:rPr>
        <w:t>キャンセル</w:t>
      </w:r>
      <w:r w:rsidR="00DD5D46">
        <w:rPr>
          <w:rFonts w:hint="eastAsia"/>
          <w:b/>
        </w:rPr>
        <w:t>・返金</w:t>
      </w:r>
      <w:r w:rsidRPr="00943DC9">
        <w:rPr>
          <w:rFonts w:hint="eastAsia"/>
          <w:b/>
        </w:rPr>
        <w:t>について</w:t>
      </w:r>
    </w:p>
    <w:p w14:paraId="5EED0BA5" w14:textId="60854ECD" w:rsidR="00656F73" w:rsidRPr="00656F73" w:rsidRDefault="00656F73" w:rsidP="00656F73">
      <w:pPr>
        <w:jc w:val="left"/>
      </w:pPr>
      <w:r w:rsidRPr="00656F73">
        <w:rPr>
          <w:rFonts w:hint="eastAsia"/>
        </w:rPr>
        <w:t xml:space="preserve">　</w:t>
      </w:r>
      <w:r w:rsidR="00943DC9">
        <w:rPr>
          <w:rFonts w:hint="eastAsia"/>
        </w:rPr>
        <w:t xml:space="preserve">　ご</w:t>
      </w:r>
      <w:r w:rsidRPr="00656F73">
        <w:rPr>
          <w:rFonts w:hint="eastAsia"/>
        </w:rPr>
        <w:t>入金後のキャンセルや当日欠席をされた場合において</w:t>
      </w:r>
      <w:r w:rsidR="00943DC9">
        <w:rPr>
          <w:rFonts w:hint="eastAsia"/>
        </w:rPr>
        <w:t>、受講費</w:t>
      </w:r>
      <w:r w:rsidRPr="00656F73">
        <w:rPr>
          <w:rFonts w:hint="eastAsia"/>
        </w:rPr>
        <w:t>の払い戻しはできませんので、</w:t>
      </w:r>
    </w:p>
    <w:p w14:paraId="46E48FEF" w14:textId="77777777" w:rsidR="00656F73" w:rsidRPr="00656F73" w:rsidRDefault="00656F73" w:rsidP="00943DC9">
      <w:pPr>
        <w:ind w:firstLineChars="100" w:firstLine="210"/>
        <w:jc w:val="left"/>
      </w:pPr>
      <w:r w:rsidRPr="00656F73">
        <w:rPr>
          <w:rFonts w:hint="eastAsia"/>
        </w:rPr>
        <w:t>ご了承ください。</w:t>
      </w:r>
    </w:p>
    <w:p w14:paraId="4972993E" w14:textId="42E61EE8" w:rsidR="00656F73" w:rsidRPr="00656F73" w:rsidRDefault="00656F73" w:rsidP="00943DC9">
      <w:pPr>
        <w:ind w:leftChars="100" w:left="210"/>
        <w:jc w:val="left"/>
      </w:pPr>
      <w:r w:rsidRPr="00656F73">
        <w:rPr>
          <w:rFonts w:hint="eastAsia"/>
        </w:rPr>
        <w:t xml:space="preserve">　なお、入金前のキャンセルにつきましては、大分県社会福祉士会事務局</w:t>
      </w:r>
      <w:r w:rsidR="00943DC9">
        <w:rPr>
          <w:rFonts w:hint="eastAsia"/>
        </w:rPr>
        <w:t>(097-576-7071)</w:t>
      </w:r>
      <w:r w:rsidRPr="00656F73">
        <w:rPr>
          <w:rFonts w:hint="eastAsia"/>
        </w:rPr>
        <w:t>までご連絡をお願い</w:t>
      </w:r>
      <w:r w:rsidR="00943DC9">
        <w:rPr>
          <w:rFonts w:hint="eastAsia"/>
        </w:rPr>
        <w:t>致します。</w:t>
      </w:r>
    </w:p>
    <w:p w14:paraId="730A600A" w14:textId="44E3C505" w:rsidR="00656F73" w:rsidRDefault="007E4A41" w:rsidP="007E4A41">
      <w:pPr>
        <w:ind w:leftChars="100" w:left="210" w:firstLineChars="100" w:firstLine="210"/>
      </w:pPr>
      <w:r w:rsidRPr="007E4A41">
        <w:rPr>
          <w:rFonts w:hint="eastAsia"/>
        </w:rPr>
        <w:t>ただし、</w:t>
      </w:r>
      <w:r w:rsidR="00DD5D46">
        <w:rPr>
          <w:rFonts w:hint="eastAsia"/>
        </w:rPr>
        <w:t>受講決定不可</w:t>
      </w:r>
      <w:r>
        <w:rPr>
          <w:rFonts w:hint="eastAsia"/>
        </w:rPr>
        <w:t>や</w:t>
      </w:r>
      <w:r w:rsidRPr="007E4A41">
        <w:rPr>
          <w:rFonts w:hint="eastAsia"/>
        </w:rPr>
        <w:t>本会の判断で研修</w:t>
      </w:r>
      <w:r>
        <w:rPr>
          <w:rFonts w:hint="eastAsia"/>
        </w:rPr>
        <w:t>の開催を中止とした</w:t>
      </w:r>
      <w:r w:rsidRPr="007E4A41">
        <w:rPr>
          <w:rFonts w:hint="eastAsia"/>
        </w:rPr>
        <w:t>場合</w:t>
      </w:r>
      <w:r>
        <w:rPr>
          <w:rFonts w:hint="eastAsia"/>
        </w:rPr>
        <w:t>は</w:t>
      </w:r>
      <w:r w:rsidRPr="007E4A41">
        <w:rPr>
          <w:rFonts w:hint="eastAsia"/>
        </w:rPr>
        <w:t>個別にご連絡の上、返金を行う予定です。返金方法につきましては、中止決定後にご連絡いたします。</w:t>
      </w:r>
    </w:p>
    <w:sectPr w:rsidR="00656F73" w:rsidSect="001126BE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84AE" w14:textId="77777777" w:rsidR="00457CF9" w:rsidRDefault="00457CF9" w:rsidP="00655ADB">
      <w:r>
        <w:separator/>
      </w:r>
    </w:p>
  </w:endnote>
  <w:endnote w:type="continuationSeparator" w:id="0">
    <w:p w14:paraId="66EAC1A7" w14:textId="77777777" w:rsidR="00457CF9" w:rsidRDefault="00457CF9" w:rsidP="0065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C6F90" w14:textId="77777777" w:rsidR="00457CF9" w:rsidRDefault="00457CF9" w:rsidP="00655ADB">
      <w:r>
        <w:separator/>
      </w:r>
    </w:p>
  </w:footnote>
  <w:footnote w:type="continuationSeparator" w:id="0">
    <w:p w14:paraId="67199407" w14:textId="77777777" w:rsidR="00457CF9" w:rsidRDefault="00457CF9" w:rsidP="0065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E0C5B"/>
    <w:multiLevelType w:val="hybridMultilevel"/>
    <w:tmpl w:val="4B184A74"/>
    <w:lvl w:ilvl="0" w:tplc="1B96A94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A7"/>
    <w:rsid w:val="00050898"/>
    <w:rsid w:val="001126BE"/>
    <w:rsid w:val="00196A9D"/>
    <w:rsid w:val="001D1F7A"/>
    <w:rsid w:val="00205C6B"/>
    <w:rsid w:val="00234941"/>
    <w:rsid w:val="00426654"/>
    <w:rsid w:val="004540DC"/>
    <w:rsid w:val="00457CF9"/>
    <w:rsid w:val="004A3011"/>
    <w:rsid w:val="0052308C"/>
    <w:rsid w:val="00655ADB"/>
    <w:rsid w:val="00656F73"/>
    <w:rsid w:val="00694568"/>
    <w:rsid w:val="006969C3"/>
    <w:rsid w:val="006D1D57"/>
    <w:rsid w:val="00724AA7"/>
    <w:rsid w:val="00761F6B"/>
    <w:rsid w:val="007E4A41"/>
    <w:rsid w:val="00842714"/>
    <w:rsid w:val="00897084"/>
    <w:rsid w:val="008B161A"/>
    <w:rsid w:val="008E4DCE"/>
    <w:rsid w:val="00943DC9"/>
    <w:rsid w:val="00996D64"/>
    <w:rsid w:val="009F117C"/>
    <w:rsid w:val="009F399D"/>
    <w:rsid w:val="00A107FA"/>
    <w:rsid w:val="00A548B0"/>
    <w:rsid w:val="00A80BE3"/>
    <w:rsid w:val="00C968AF"/>
    <w:rsid w:val="00DD5D46"/>
    <w:rsid w:val="00E04A9A"/>
    <w:rsid w:val="00E33FEB"/>
    <w:rsid w:val="00F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9C7F7E"/>
  <w15:chartTrackingRefBased/>
  <w15:docId w15:val="{AA9C20C7-27F2-4404-B956-C43DFD8A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ADB"/>
  </w:style>
  <w:style w:type="paragraph" w:styleId="a5">
    <w:name w:val="footer"/>
    <w:basedOn w:val="a"/>
    <w:link w:val="a6"/>
    <w:uiPriority w:val="99"/>
    <w:unhideWhenUsed/>
    <w:rsid w:val="0065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ADB"/>
  </w:style>
  <w:style w:type="paragraph" w:styleId="a7">
    <w:name w:val="Balloon Text"/>
    <w:basedOn w:val="a"/>
    <w:link w:val="a8"/>
    <w:uiPriority w:val="99"/>
    <w:semiHidden/>
    <w:unhideWhenUsed/>
    <w:rsid w:val="00842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271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1F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2FD2-D2B3-4A5C-8A82-89A8A31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si-5</dc:creator>
  <cp:keywords/>
  <dc:description/>
  <cp:lastModifiedBy>fukushisi3</cp:lastModifiedBy>
  <cp:revision>15</cp:revision>
  <cp:lastPrinted>2021-10-21T01:40:00Z</cp:lastPrinted>
  <dcterms:created xsi:type="dcterms:W3CDTF">2021-04-16T01:36:00Z</dcterms:created>
  <dcterms:modified xsi:type="dcterms:W3CDTF">2021-10-21T02:45:00Z</dcterms:modified>
</cp:coreProperties>
</file>